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75" w:rsidRDefault="00F16E75" w:rsidP="00F16E75">
      <w:pPr>
        <w:ind w:leftChars="-100" w:left="-24" w:rightChars="-202" w:right="-485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碇內國中10</w:t>
      </w:r>
      <w:r w:rsidR="00950695">
        <w:rPr>
          <w:rFonts w:ascii="標楷體" w:eastAsia="標楷體" w:hAnsi="標楷體" w:hint="eastAsia"/>
          <w:b/>
          <w:sz w:val="36"/>
          <w:szCs w:val="36"/>
        </w:rPr>
        <w:t>9</w:t>
      </w:r>
      <w:r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950695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學期</w:t>
      </w:r>
      <w:r w:rsidR="0082658B">
        <w:rPr>
          <w:rFonts w:ascii="標楷體" w:eastAsia="標楷體" w:hAnsi="標楷體" w:hint="eastAsia"/>
          <w:b/>
          <w:sz w:val="36"/>
          <w:szCs w:val="36"/>
        </w:rPr>
        <w:t>期</w:t>
      </w:r>
      <w:r w:rsidR="00470F2C">
        <w:rPr>
          <w:rFonts w:ascii="標楷體" w:eastAsia="標楷體" w:hAnsi="標楷體" w:hint="eastAsia"/>
          <w:b/>
          <w:sz w:val="36"/>
          <w:szCs w:val="36"/>
        </w:rPr>
        <w:t>初</w:t>
      </w:r>
      <w:r w:rsidR="0082658B">
        <w:rPr>
          <w:rFonts w:ascii="標楷體" w:eastAsia="標楷體" w:hAnsi="標楷體" w:hint="eastAsia"/>
          <w:b/>
          <w:sz w:val="36"/>
          <w:szCs w:val="36"/>
        </w:rPr>
        <w:t>校務</w:t>
      </w:r>
      <w:r>
        <w:rPr>
          <w:rFonts w:ascii="標楷體" w:eastAsia="標楷體" w:hAnsi="標楷體" w:hint="eastAsia"/>
          <w:b/>
          <w:sz w:val="36"/>
          <w:szCs w:val="36"/>
        </w:rPr>
        <w:t>會議紀錄</w:t>
      </w:r>
    </w:p>
    <w:p w:rsidR="00F16E75" w:rsidRPr="00334BBB" w:rsidRDefault="00F16E75" w:rsidP="00F16E7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bCs/>
          <w:sz w:val="32"/>
          <w:szCs w:val="32"/>
        </w:rPr>
        <w:t>一</w:t>
      </w:r>
      <w:r w:rsidRPr="00334BBB">
        <w:rPr>
          <w:rFonts w:ascii="標楷體" w:eastAsia="標楷體" w:hAnsi="標楷體" w:hint="eastAsia"/>
          <w:sz w:val="32"/>
          <w:szCs w:val="32"/>
        </w:rPr>
        <w:t>、時間：10</w:t>
      </w:r>
      <w:r w:rsidR="00CA3231">
        <w:rPr>
          <w:rFonts w:ascii="標楷體" w:eastAsia="標楷體" w:hAnsi="標楷體" w:hint="eastAsia"/>
          <w:sz w:val="32"/>
          <w:szCs w:val="32"/>
        </w:rPr>
        <w:t>9</w:t>
      </w:r>
      <w:r w:rsidRPr="00334BBB">
        <w:rPr>
          <w:rFonts w:ascii="標楷體" w:eastAsia="標楷體" w:hAnsi="標楷體" w:hint="eastAsia"/>
          <w:sz w:val="32"/>
          <w:szCs w:val="32"/>
        </w:rPr>
        <w:t>年</w:t>
      </w:r>
      <w:r w:rsidR="00FA5EAB">
        <w:rPr>
          <w:rFonts w:ascii="標楷體" w:eastAsia="標楷體" w:hAnsi="標楷體" w:hint="eastAsia"/>
          <w:sz w:val="32"/>
          <w:szCs w:val="32"/>
        </w:rPr>
        <w:t>8</w:t>
      </w:r>
      <w:r w:rsidRPr="00334BBB">
        <w:rPr>
          <w:rFonts w:ascii="標楷體" w:eastAsia="標楷體" w:hAnsi="標楷體" w:hint="eastAsia"/>
          <w:sz w:val="32"/>
          <w:szCs w:val="32"/>
        </w:rPr>
        <w:t>月</w:t>
      </w:r>
      <w:r w:rsidR="00FA5EAB">
        <w:rPr>
          <w:rFonts w:ascii="標楷體" w:eastAsia="標楷體" w:hAnsi="標楷體" w:hint="eastAsia"/>
          <w:sz w:val="32"/>
          <w:szCs w:val="32"/>
        </w:rPr>
        <w:t>28</w:t>
      </w:r>
      <w:r w:rsidRPr="00334BBB">
        <w:rPr>
          <w:rFonts w:ascii="標楷體" w:eastAsia="標楷體" w:hAnsi="標楷體" w:hint="eastAsia"/>
          <w:sz w:val="32"/>
          <w:szCs w:val="32"/>
        </w:rPr>
        <w:t>日 （星期</w:t>
      </w:r>
      <w:r w:rsidR="00FA5EAB">
        <w:rPr>
          <w:rFonts w:ascii="標楷體" w:eastAsia="標楷體" w:hAnsi="標楷體" w:hint="eastAsia"/>
          <w:sz w:val="32"/>
          <w:szCs w:val="32"/>
        </w:rPr>
        <w:t>五</w:t>
      </w:r>
      <w:r w:rsidRPr="00334BBB">
        <w:rPr>
          <w:rFonts w:ascii="標楷體" w:eastAsia="標楷體" w:hAnsi="標楷體" w:hint="eastAsia"/>
          <w:sz w:val="32"/>
          <w:szCs w:val="32"/>
        </w:rPr>
        <w:t>）</w:t>
      </w:r>
      <w:r w:rsidR="00BC7589">
        <w:rPr>
          <w:rFonts w:ascii="標楷體" w:eastAsia="標楷體" w:hAnsi="標楷體" w:hint="eastAsia"/>
          <w:sz w:val="32"/>
          <w:szCs w:val="32"/>
        </w:rPr>
        <w:t>上</w:t>
      </w:r>
      <w:r w:rsidRPr="00334BBB">
        <w:rPr>
          <w:rFonts w:ascii="標楷體" w:eastAsia="標楷體" w:hAnsi="標楷體" w:hint="eastAsia"/>
          <w:sz w:val="32"/>
          <w:szCs w:val="32"/>
        </w:rPr>
        <w:t>午</w:t>
      </w:r>
      <w:r w:rsidR="00BC7589">
        <w:rPr>
          <w:rFonts w:ascii="標楷體" w:eastAsia="標楷體" w:hAnsi="標楷體" w:hint="eastAsia"/>
          <w:sz w:val="32"/>
          <w:szCs w:val="32"/>
        </w:rPr>
        <w:t>8</w:t>
      </w:r>
      <w:r w:rsidRPr="00334BBB">
        <w:rPr>
          <w:rFonts w:ascii="標楷體" w:eastAsia="標楷體" w:hAnsi="標楷體" w:hint="eastAsia"/>
          <w:sz w:val="32"/>
          <w:szCs w:val="32"/>
        </w:rPr>
        <w:t>:</w:t>
      </w:r>
      <w:r w:rsidR="00BC7589">
        <w:rPr>
          <w:rFonts w:ascii="標楷體" w:eastAsia="標楷體" w:hAnsi="標楷體" w:hint="eastAsia"/>
          <w:sz w:val="32"/>
          <w:szCs w:val="32"/>
        </w:rPr>
        <w:t>3</w:t>
      </w:r>
      <w:r w:rsidRPr="00334BBB">
        <w:rPr>
          <w:rFonts w:ascii="標楷體" w:eastAsia="標楷體" w:hAnsi="標楷體" w:hint="eastAsia"/>
          <w:sz w:val="32"/>
          <w:szCs w:val="32"/>
        </w:rPr>
        <w:t>0</w:t>
      </w:r>
    </w:p>
    <w:p w:rsidR="00F16E75" w:rsidRPr="00334BBB" w:rsidRDefault="00F16E75" w:rsidP="00F16E75">
      <w:pPr>
        <w:spacing w:line="0" w:lineRule="atLeast"/>
        <w:ind w:rightChars="92" w:right="221"/>
        <w:jc w:val="both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>二、地點：本校</w:t>
      </w:r>
      <w:r w:rsidR="0082658B" w:rsidRPr="00334BBB">
        <w:rPr>
          <w:rFonts w:ascii="標楷體" w:eastAsia="標楷體" w:hAnsi="標楷體" w:hint="eastAsia"/>
          <w:sz w:val="32"/>
          <w:szCs w:val="32"/>
        </w:rPr>
        <w:t>視聽教室</w:t>
      </w:r>
    </w:p>
    <w:p w:rsidR="00F16E75" w:rsidRPr="00334BBB" w:rsidRDefault="00F16E75" w:rsidP="00F16E75">
      <w:pPr>
        <w:spacing w:line="0" w:lineRule="atLeast"/>
        <w:jc w:val="both"/>
        <w:rPr>
          <w:rFonts w:ascii="標楷體" w:eastAsia="標楷體" w:hAnsi="標楷體"/>
          <w:bCs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>三、出（列）席人姓名：</w:t>
      </w:r>
      <w:r w:rsidRPr="00334BBB">
        <w:rPr>
          <w:rFonts w:ascii="標楷體" w:eastAsia="標楷體" w:hAnsi="標楷體" w:hint="eastAsia"/>
          <w:bCs/>
          <w:sz w:val="32"/>
          <w:szCs w:val="32"/>
        </w:rPr>
        <w:t>詳如簽到單</w:t>
      </w:r>
    </w:p>
    <w:p w:rsidR="00F16E75" w:rsidRDefault="00F16E75" w:rsidP="00F16E7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 xml:space="preserve">四、主席:王淑芬校長                     </w:t>
      </w:r>
      <w:r w:rsidR="00CA407F">
        <w:rPr>
          <w:rFonts w:ascii="標楷體" w:eastAsia="標楷體" w:hAnsi="標楷體" w:hint="eastAsia"/>
          <w:sz w:val="32"/>
          <w:szCs w:val="32"/>
        </w:rPr>
        <w:t>紀</w:t>
      </w:r>
      <w:r w:rsidRPr="00334BBB">
        <w:rPr>
          <w:rFonts w:ascii="標楷體" w:eastAsia="標楷體" w:hAnsi="標楷體" w:hint="eastAsia"/>
          <w:sz w:val="32"/>
          <w:szCs w:val="32"/>
        </w:rPr>
        <w:t>錄：</w:t>
      </w:r>
      <w:r w:rsidR="00FE4962">
        <w:rPr>
          <w:rFonts w:ascii="標楷體" w:eastAsia="標楷體" w:hAnsi="標楷體" w:hint="eastAsia"/>
          <w:sz w:val="32"/>
          <w:szCs w:val="32"/>
        </w:rPr>
        <w:t>楊秀姿</w:t>
      </w:r>
    </w:p>
    <w:p w:rsidR="00F16E75" w:rsidRDefault="00F16E75" w:rsidP="00F16E75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>五、主席報告:</w:t>
      </w:r>
      <w:r w:rsidR="0082658B" w:rsidRPr="00334BBB">
        <w:rPr>
          <w:rFonts w:ascii="標楷體" w:eastAsia="標楷體" w:hAnsi="標楷體" w:hint="eastAsia"/>
          <w:sz w:val="32"/>
          <w:szCs w:val="32"/>
        </w:rPr>
        <w:t>詳如報告資料</w:t>
      </w:r>
    </w:p>
    <w:p w:rsidR="009850C8" w:rsidRPr="00EA1459" w:rsidRDefault="009850C8" w:rsidP="005D2405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、</w:t>
      </w:r>
      <w:r w:rsidRPr="009850C8">
        <w:rPr>
          <w:rFonts w:ascii="標楷體" w:eastAsia="標楷體" w:hAnsi="標楷體" w:hint="eastAsia"/>
          <w:sz w:val="32"/>
          <w:szCs w:val="32"/>
        </w:rPr>
        <w:t>家長會致詞</w:t>
      </w:r>
      <w:r w:rsidRPr="009850C8">
        <w:rPr>
          <w:rFonts w:ascii="標楷體" w:eastAsia="標楷體" w:hAnsi="標楷體" w:hint="eastAsia"/>
          <w:b/>
          <w:sz w:val="32"/>
          <w:szCs w:val="32"/>
        </w:rPr>
        <w:t>：</w:t>
      </w:r>
      <w:r w:rsidR="00800FE2">
        <w:rPr>
          <w:rFonts w:ascii="標楷體" w:eastAsia="標楷體" w:hAnsi="標楷體" w:hint="eastAsia"/>
          <w:b/>
          <w:sz w:val="32"/>
          <w:szCs w:val="32"/>
        </w:rPr>
        <w:t>略</w:t>
      </w:r>
      <w:r w:rsidRPr="00EA1459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3F4BDA" w:rsidRPr="00EA1459" w:rsidRDefault="009850C8" w:rsidP="003F4BD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EA1459">
        <w:rPr>
          <w:rFonts w:ascii="標楷體" w:eastAsia="標楷體" w:hAnsi="標楷體" w:hint="eastAsia"/>
          <w:sz w:val="32"/>
          <w:szCs w:val="32"/>
        </w:rPr>
        <w:t>七</w:t>
      </w:r>
      <w:r w:rsidR="00F16E75" w:rsidRPr="00EA1459">
        <w:rPr>
          <w:rFonts w:ascii="標楷體" w:eastAsia="標楷體" w:hAnsi="標楷體" w:hint="eastAsia"/>
          <w:sz w:val="32"/>
          <w:szCs w:val="32"/>
        </w:rPr>
        <w:t>、</w:t>
      </w:r>
      <w:r w:rsidR="003F4BDA" w:rsidRPr="00EA1459">
        <w:rPr>
          <w:rFonts w:ascii="標楷體" w:eastAsia="標楷體" w:hAnsi="標楷體" w:hint="eastAsia"/>
          <w:sz w:val="32"/>
          <w:szCs w:val="32"/>
        </w:rPr>
        <w:t>各處室報告：</w:t>
      </w:r>
    </w:p>
    <w:p w:rsidR="003F4BDA" w:rsidRPr="00334BBB" w:rsidRDefault="003F4BDA" w:rsidP="003F4BD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34BB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教務處</w:t>
      </w:r>
      <w:r w:rsidRPr="00334BBB">
        <w:rPr>
          <w:rFonts w:ascii="標楷體" w:eastAsia="標楷體" w:hAnsi="標楷體" w:hint="eastAsia"/>
          <w:sz w:val="32"/>
          <w:szCs w:val="32"/>
        </w:rPr>
        <w:t>報告:</w:t>
      </w:r>
    </w:p>
    <w:p w:rsidR="00FC621C" w:rsidRDefault="003F4BDA" w:rsidP="00422BC7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 xml:space="preserve">    1.</w:t>
      </w:r>
      <w:r w:rsidR="00FC621C" w:rsidRPr="00334BBB">
        <w:rPr>
          <w:rFonts w:ascii="標楷體" w:eastAsia="標楷體" w:hAnsi="標楷體" w:hint="eastAsia"/>
          <w:sz w:val="32"/>
          <w:szCs w:val="32"/>
        </w:rPr>
        <w:t>詳見書面資料。</w:t>
      </w:r>
    </w:p>
    <w:p w:rsidR="009850C8" w:rsidRPr="004F4271" w:rsidRDefault="00B369A2" w:rsidP="00422BC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22BC7">
        <w:rPr>
          <w:rFonts w:ascii="標楷體" w:eastAsia="標楷體" w:hAnsi="標楷體" w:hint="eastAsia"/>
          <w:sz w:val="32"/>
          <w:szCs w:val="32"/>
        </w:rPr>
        <w:t xml:space="preserve"> </w:t>
      </w:r>
      <w:r w:rsidR="00FE496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C621C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3F4BDA" w:rsidRPr="00334BBB" w:rsidRDefault="0010761A" w:rsidP="0010761A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334BBB">
        <w:rPr>
          <w:rFonts w:ascii="標楷體" w:eastAsia="標楷體" w:hAnsi="標楷體" w:hint="eastAsia"/>
          <w:sz w:val="32"/>
          <w:szCs w:val="32"/>
        </w:rPr>
        <w:t xml:space="preserve"> </w:t>
      </w:r>
      <w:r w:rsidR="003F4BDA" w:rsidRPr="00334BB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學務處</w:t>
      </w:r>
      <w:r w:rsidR="003F4BDA" w:rsidRPr="00334BBB">
        <w:rPr>
          <w:rFonts w:ascii="標楷體" w:eastAsia="標楷體" w:hAnsi="標楷體" w:hint="eastAsia"/>
          <w:sz w:val="32"/>
          <w:szCs w:val="32"/>
        </w:rPr>
        <w:t>報告</w:t>
      </w:r>
      <w:r w:rsidR="00B6489A" w:rsidRPr="00334BBB">
        <w:rPr>
          <w:rFonts w:ascii="標楷體" w:eastAsia="標楷體" w:hAnsi="標楷體" w:hint="eastAsia"/>
          <w:sz w:val="32"/>
          <w:szCs w:val="32"/>
        </w:rPr>
        <w:t>：</w:t>
      </w:r>
    </w:p>
    <w:p w:rsidR="003F4BDA" w:rsidRDefault="003F4BDA" w:rsidP="00575101">
      <w:pPr>
        <w:spacing w:line="0" w:lineRule="atLeast"/>
        <w:ind w:left="1121" w:hangingChars="350" w:hanging="112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1.</w:t>
      </w:r>
      <w:r w:rsidRPr="00334BBB">
        <w:rPr>
          <w:rFonts w:ascii="標楷體" w:eastAsia="標楷體" w:hAnsi="標楷體" w:hint="eastAsia"/>
          <w:sz w:val="32"/>
          <w:szCs w:val="32"/>
        </w:rPr>
        <w:t>詳見書面資料。</w:t>
      </w:r>
    </w:p>
    <w:p w:rsidR="00BF15C7" w:rsidRDefault="00470A0C" w:rsidP="00470A0C">
      <w:pPr>
        <w:spacing w:line="0" w:lineRule="atLeast"/>
        <w:ind w:left="1120" w:hangingChars="350" w:hanging="1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2.</w:t>
      </w:r>
      <w:r w:rsidR="00BF15C7">
        <w:rPr>
          <w:rFonts w:ascii="標楷體" w:eastAsia="標楷體" w:hAnsi="標楷體" w:hint="eastAsia"/>
          <w:sz w:val="32"/>
          <w:szCs w:val="32"/>
        </w:rPr>
        <w:t>環境教育研習。</w:t>
      </w:r>
    </w:p>
    <w:p w:rsidR="000E773F" w:rsidRPr="0069791E" w:rsidRDefault="0003550F" w:rsidP="0003550F">
      <w:pPr>
        <w:spacing w:line="0" w:lineRule="atLeast"/>
        <w:ind w:left="1120" w:hangingChars="350" w:hanging="1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35E1D" w:rsidRPr="00535E1D"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</w:p>
    <w:p w:rsidR="003F4BDA" w:rsidRPr="00334BBB" w:rsidRDefault="003F4BDA" w:rsidP="00334BBB">
      <w:pPr>
        <w:spacing w:line="0" w:lineRule="atLeas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總務處</w:t>
      </w:r>
      <w:r w:rsidRPr="00334BBB">
        <w:rPr>
          <w:rFonts w:ascii="標楷體" w:eastAsia="標楷體" w:hAnsi="標楷體" w:hint="eastAsia"/>
          <w:sz w:val="32"/>
          <w:szCs w:val="32"/>
        </w:rPr>
        <w:t>報告:</w:t>
      </w:r>
    </w:p>
    <w:p w:rsidR="003F4BDA" w:rsidRDefault="003F4BDA" w:rsidP="0010761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 xml:space="preserve">    1.詳見書面資料。</w:t>
      </w:r>
    </w:p>
    <w:p w:rsidR="004C739F" w:rsidRPr="00334BBB" w:rsidRDefault="00E05319" w:rsidP="00DE0753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E496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A6656" w:rsidRPr="008A665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130CB"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753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3F4BDA" w:rsidRPr="00334BBB" w:rsidRDefault="003F4BDA" w:rsidP="003F4BDA">
      <w:pPr>
        <w:spacing w:line="0" w:lineRule="atLeast"/>
        <w:ind w:leftChars="300" w:left="720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輔導處</w:t>
      </w:r>
      <w:r w:rsidRPr="00334BBB">
        <w:rPr>
          <w:rFonts w:ascii="標楷體" w:eastAsia="標楷體" w:hAnsi="標楷體" w:hint="eastAsia"/>
          <w:sz w:val="32"/>
          <w:szCs w:val="32"/>
        </w:rPr>
        <w:t>報告:</w:t>
      </w:r>
    </w:p>
    <w:p w:rsidR="003F4BDA" w:rsidRDefault="003F4BDA" w:rsidP="003F4BD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 xml:space="preserve">     1.詳見書面資料。</w:t>
      </w:r>
    </w:p>
    <w:p w:rsidR="00380249" w:rsidRPr="00334BBB" w:rsidRDefault="00380249" w:rsidP="003F4BDA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2.特教</w:t>
      </w:r>
      <w:r w:rsidR="00CA407F">
        <w:rPr>
          <w:rFonts w:ascii="標楷體" w:eastAsia="標楷體" w:hAnsi="標楷體" w:hint="eastAsia"/>
          <w:sz w:val="32"/>
          <w:szCs w:val="32"/>
        </w:rPr>
        <w:t>研習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F4F0D" w:rsidRPr="00334BBB" w:rsidRDefault="00FE4962" w:rsidP="003D5E6C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DB26F5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F4F0D" w:rsidRPr="00334BBB">
        <w:rPr>
          <w:rFonts w:ascii="標楷體" w:eastAsia="標楷體" w:hAnsi="標楷體"/>
          <w:sz w:val="32"/>
          <w:szCs w:val="32"/>
        </w:rPr>
        <w:t xml:space="preserve"> </w:t>
      </w:r>
    </w:p>
    <w:p w:rsidR="00F16E75" w:rsidRPr="00334BBB" w:rsidRDefault="00F16E75" w:rsidP="00B7021A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334BB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34BB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人事室</w:t>
      </w:r>
      <w:r w:rsidRPr="00334BBB">
        <w:rPr>
          <w:rFonts w:ascii="標楷體" w:eastAsia="標楷體" w:hAnsi="標楷體" w:hint="eastAsia"/>
          <w:sz w:val="32"/>
          <w:szCs w:val="32"/>
        </w:rPr>
        <w:t>報告</w:t>
      </w:r>
      <w:r w:rsidR="00992801" w:rsidRPr="00334BBB">
        <w:rPr>
          <w:rFonts w:ascii="標楷體" w:eastAsia="標楷體" w:hAnsi="標楷體" w:hint="eastAsia"/>
          <w:sz w:val="32"/>
          <w:szCs w:val="32"/>
        </w:rPr>
        <w:t>:</w:t>
      </w:r>
    </w:p>
    <w:p w:rsidR="00992801" w:rsidRPr="0042114F" w:rsidRDefault="00A13102" w:rsidP="00F16E7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32"/>
          <w:szCs w:val="32"/>
        </w:rPr>
      </w:pPr>
      <w:r w:rsidRPr="0042114F">
        <w:rPr>
          <w:rFonts w:ascii="標楷體" w:eastAsia="標楷體" w:hAnsi="標楷體" w:hint="eastAsia"/>
          <w:sz w:val="32"/>
          <w:szCs w:val="32"/>
        </w:rPr>
        <w:t>詳見書面資料。</w:t>
      </w:r>
    </w:p>
    <w:p w:rsidR="001A6706" w:rsidRPr="0042114F" w:rsidRDefault="00535E1D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 w:rsidRPr="0042114F">
        <w:rPr>
          <w:rFonts w:ascii="標楷體" w:eastAsia="標楷體" w:hint="eastAsia"/>
          <w:bCs/>
          <w:kern w:val="0"/>
          <w:sz w:val="32"/>
          <w:szCs w:val="32"/>
        </w:rPr>
        <w:t xml:space="preserve">   </w:t>
      </w:r>
    </w:p>
    <w:p w:rsidR="00120DA4" w:rsidRDefault="0042114F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</w:t>
      </w:r>
      <w:r w:rsidRPr="0042114F">
        <w:rPr>
          <w:rFonts w:ascii="標楷體" w:eastAsia="標楷體" w:hint="eastAsia"/>
          <w:bCs/>
          <w:kern w:val="0"/>
          <w:sz w:val="32"/>
          <w:szCs w:val="32"/>
          <w:bdr w:val="single" w:sz="4" w:space="0" w:color="auto"/>
        </w:rPr>
        <w:t>校長室</w:t>
      </w:r>
      <w:r>
        <w:rPr>
          <w:rFonts w:ascii="標楷體" w:eastAsia="標楷體" w:hint="eastAsia"/>
          <w:bCs/>
          <w:kern w:val="0"/>
          <w:sz w:val="32"/>
          <w:szCs w:val="32"/>
        </w:rPr>
        <w:t>報告:</w:t>
      </w:r>
    </w:p>
    <w:p w:rsidR="0042114F" w:rsidRDefault="0042114F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 1.</w:t>
      </w:r>
      <w:r w:rsidRPr="0042114F">
        <w:rPr>
          <w:rFonts w:ascii="標楷體" w:eastAsia="標楷體" w:hint="eastAsia"/>
          <w:bCs/>
          <w:kern w:val="0"/>
          <w:sz w:val="32"/>
          <w:szCs w:val="32"/>
        </w:rPr>
        <w:t>詳見書面資料。</w:t>
      </w:r>
    </w:p>
    <w:p w:rsidR="00120DA4" w:rsidRDefault="00120DA4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120DA4" w:rsidRDefault="00120DA4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120DA4" w:rsidRDefault="00120DA4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2B056E" w:rsidRDefault="002B056E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2B056E" w:rsidRDefault="002B056E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C43FBC" w:rsidRDefault="00C43FBC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C43FBC" w:rsidRDefault="00C43FBC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FE4962" w:rsidRDefault="00FE4962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>八</w:t>
      </w:r>
      <w:r>
        <w:rPr>
          <w:rFonts w:ascii="標楷體" w:eastAsia="標楷體" w:hAnsi="標楷體" w:hint="eastAsia"/>
          <w:bCs/>
          <w:kern w:val="0"/>
          <w:sz w:val="32"/>
          <w:szCs w:val="32"/>
        </w:rPr>
        <w:t>、</w:t>
      </w:r>
      <w:r>
        <w:rPr>
          <w:rFonts w:ascii="標楷體" w:eastAsia="標楷體" w:hint="eastAsia"/>
          <w:bCs/>
          <w:kern w:val="0"/>
          <w:sz w:val="32"/>
          <w:szCs w:val="32"/>
        </w:rPr>
        <w:t>提案討論:</w:t>
      </w:r>
    </w:p>
    <w:p w:rsidR="00FE4962" w:rsidRDefault="00FE4962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</w:t>
      </w:r>
      <w:r w:rsidR="00120DA4">
        <w:rPr>
          <w:rFonts w:ascii="標楷體" w:eastAsia="標楷體" w:hint="eastAsia"/>
          <w:bCs/>
          <w:kern w:val="0"/>
          <w:sz w:val="32"/>
          <w:szCs w:val="32"/>
        </w:rPr>
        <w:t>案由</w:t>
      </w:r>
      <w:r>
        <w:rPr>
          <w:rFonts w:ascii="標楷體" w:eastAsia="標楷體" w:hint="eastAsia"/>
          <w:bCs/>
          <w:kern w:val="0"/>
          <w:sz w:val="32"/>
          <w:szCs w:val="32"/>
        </w:rPr>
        <w:t>1.</w:t>
      </w:r>
      <w:r w:rsidR="00C43FBC">
        <w:rPr>
          <w:rFonts w:ascii="標楷體" w:eastAsia="標楷體" w:hint="eastAsia"/>
          <w:bCs/>
          <w:kern w:val="0"/>
          <w:sz w:val="32"/>
          <w:szCs w:val="32"/>
        </w:rPr>
        <w:t>基隆市立碇內國民中學校外人士協助教學或活動要點</w:t>
      </w:r>
      <w:r w:rsidR="0007084F">
        <w:rPr>
          <w:rFonts w:ascii="標楷體" w:eastAsia="標楷體" w:hint="eastAsia"/>
          <w:bCs/>
          <w:kern w:val="0"/>
          <w:sz w:val="32"/>
          <w:szCs w:val="32"/>
        </w:rPr>
        <w:t>(如附件)</w:t>
      </w:r>
      <w:r w:rsidR="0007084F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</w:p>
    <w:p w:rsidR="0007084F" w:rsidRDefault="0007084F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</w:t>
      </w:r>
      <w:r w:rsidR="00120DA4">
        <w:rPr>
          <w:rFonts w:ascii="標楷體" w:eastAsia="標楷體" w:hint="eastAsia"/>
          <w:bCs/>
          <w:kern w:val="0"/>
          <w:sz w:val="32"/>
          <w:szCs w:val="32"/>
        </w:rPr>
        <w:t>決議</w:t>
      </w:r>
      <w:r>
        <w:rPr>
          <w:rFonts w:ascii="標楷體" w:eastAsia="標楷體" w:hint="eastAsia"/>
          <w:bCs/>
          <w:kern w:val="0"/>
          <w:sz w:val="32"/>
          <w:szCs w:val="32"/>
        </w:rPr>
        <w:t>:決議通過</w:t>
      </w:r>
      <w:r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</w:p>
    <w:p w:rsidR="00C86755" w:rsidRDefault="0007084F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</w:t>
      </w:r>
    </w:p>
    <w:p w:rsidR="00BD2F3B" w:rsidRDefault="00064001" w:rsidP="00BD2F3B">
      <w:pPr>
        <w:pStyle w:val="Web"/>
        <w:snapToGrid w:val="0"/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</w:t>
      </w:r>
      <w:r w:rsidR="00120DA4" w:rsidRPr="00C43FBC">
        <w:rPr>
          <w:rFonts w:ascii="標楷體" w:eastAsia="標楷體" w:hint="eastAsia"/>
          <w:bCs/>
          <w:sz w:val="32"/>
          <w:szCs w:val="32"/>
        </w:rPr>
        <w:t>案由</w:t>
      </w:r>
      <w:r w:rsidR="0007084F" w:rsidRPr="00C43FBC">
        <w:rPr>
          <w:rFonts w:ascii="標楷體" w:eastAsia="標楷體" w:hint="eastAsia"/>
          <w:bCs/>
          <w:sz w:val="32"/>
          <w:szCs w:val="32"/>
        </w:rPr>
        <w:t>2.</w:t>
      </w:r>
      <w:r w:rsidR="00C43FBC" w:rsidRPr="00C43FB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43FBC" w:rsidRPr="00C43FBC">
        <w:rPr>
          <w:rFonts w:ascii="標楷體" w:eastAsia="標楷體" w:hAnsi="標楷體" w:hint="eastAsia"/>
          <w:sz w:val="32"/>
          <w:szCs w:val="32"/>
        </w:rPr>
        <w:t>基隆市立碇內國民中學性別平等</w:t>
      </w:r>
      <w:r w:rsidR="00867CC2">
        <w:rPr>
          <w:rFonts w:ascii="標楷體" w:eastAsia="標楷體" w:hAnsi="標楷體"/>
          <w:sz w:val="32"/>
          <w:szCs w:val="32"/>
        </w:rPr>
        <w:t>教育委員會設置</w:t>
      </w:r>
    </w:p>
    <w:p w:rsidR="00C43FBC" w:rsidRPr="00C43FBC" w:rsidRDefault="00BD2F3B" w:rsidP="00BD2F3B">
      <w:pPr>
        <w:pStyle w:val="Web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(如附件)。</w:t>
      </w:r>
    </w:p>
    <w:p w:rsidR="00D92D8D" w:rsidRDefault="00C43FBC" w:rsidP="00BD2F3B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 w:rsidRPr="00C43FBC">
        <w:rPr>
          <w:rFonts w:ascii="標楷體" w:eastAsia="標楷體" w:hAnsi="標楷體" w:hint="eastAsia"/>
          <w:sz w:val="32"/>
          <w:szCs w:val="32"/>
        </w:rPr>
        <w:t xml:space="preserve"> </w:t>
      </w:r>
      <w:r w:rsidR="00BD2F3B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20DA4">
        <w:rPr>
          <w:rFonts w:ascii="標楷體" w:eastAsia="標楷體" w:hint="eastAsia"/>
          <w:bCs/>
          <w:kern w:val="0"/>
          <w:sz w:val="32"/>
          <w:szCs w:val="32"/>
        </w:rPr>
        <w:t>決議</w:t>
      </w:r>
      <w:r w:rsidR="0007084F">
        <w:rPr>
          <w:rFonts w:ascii="標楷體" w:eastAsia="標楷體" w:hint="eastAsia"/>
          <w:bCs/>
          <w:kern w:val="0"/>
          <w:sz w:val="32"/>
          <w:szCs w:val="32"/>
        </w:rPr>
        <w:t>:決議通過</w:t>
      </w:r>
      <w:r w:rsidR="0007084F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  <w:r w:rsidR="0007084F">
        <w:rPr>
          <w:rFonts w:ascii="標楷體" w:eastAsia="標楷體" w:hint="eastAsia"/>
          <w:bCs/>
          <w:kern w:val="0"/>
          <w:sz w:val="32"/>
          <w:szCs w:val="32"/>
        </w:rPr>
        <w:t xml:space="preserve"> </w:t>
      </w:r>
    </w:p>
    <w:p w:rsidR="00D92D8D" w:rsidRDefault="00D92D8D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867CC2" w:rsidRDefault="00867CC2" w:rsidP="00867CC2">
      <w:pPr>
        <w:spacing w:line="0" w:lineRule="atLeast"/>
        <w:jc w:val="center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</w:t>
      </w:r>
      <w:r w:rsidR="00D92D8D">
        <w:rPr>
          <w:rFonts w:ascii="標楷體" w:eastAsia="標楷體" w:hint="eastAsia"/>
          <w:bCs/>
          <w:kern w:val="0"/>
          <w:sz w:val="32"/>
          <w:szCs w:val="32"/>
        </w:rPr>
        <w:t>案由3.</w:t>
      </w:r>
      <w:r w:rsidR="00C43FBC" w:rsidRPr="00C43FBC">
        <w:rPr>
          <w:rFonts w:ascii="標楷體" w:eastAsia="標楷體" w:hAnsi="標楷體" w:hint="eastAsia"/>
          <w:sz w:val="36"/>
        </w:rPr>
        <w:t xml:space="preserve"> </w:t>
      </w:r>
      <w:r w:rsidR="00C43FBC" w:rsidRPr="00867CC2">
        <w:rPr>
          <w:rFonts w:ascii="標楷體" w:eastAsia="標楷體" w:hAnsi="標楷體" w:hint="eastAsia"/>
          <w:sz w:val="32"/>
          <w:szCs w:val="32"/>
        </w:rPr>
        <w:t>基隆市立碇內國民中學服裝儀容委員會設置原則</w:t>
      </w:r>
    </w:p>
    <w:p w:rsidR="00C43FBC" w:rsidRDefault="00867CC2" w:rsidP="00867CC2">
      <w:pPr>
        <w:spacing w:line="0" w:lineRule="atLeast"/>
        <w:rPr>
          <w:rFonts w:ascii="標楷體" w:eastAsia="標楷體" w:hAnsi="標楷體"/>
          <w:bCs/>
          <w:kern w:val="0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 </w:t>
      </w:r>
      <w:r w:rsidR="00064001">
        <w:rPr>
          <w:rFonts w:ascii="標楷體" w:eastAsia="標楷體" w:hint="eastAsia"/>
          <w:bCs/>
          <w:kern w:val="0"/>
          <w:sz w:val="32"/>
          <w:szCs w:val="32"/>
        </w:rPr>
        <w:t xml:space="preserve">        </w:t>
      </w:r>
      <w:r w:rsidR="00C43FBC" w:rsidRPr="00A375EE">
        <w:rPr>
          <w:rFonts w:ascii="標楷體" w:eastAsia="標楷體" w:hint="eastAsia"/>
          <w:bCs/>
          <w:kern w:val="0"/>
          <w:sz w:val="32"/>
          <w:szCs w:val="32"/>
        </w:rPr>
        <w:t>(</w:t>
      </w:r>
      <w:r w:rsidR="00C43FBC">
        <w:rPr>
          <w:rFonts w:ascii="標楷體" w:eastAsia="標楷體" w:hint="eastAsia"/>
          <w:bCs/>
          <w:kern w:val="0"/>
          <w:sz w:val="32"/>
          <w:szCs w:val="32"/>
        </w:rPr>
        <w:t>如附件</w:t>
      </w:r>
      <w:r w:rsidR="00C43FBC" w:rsidRPr="00A375EE">
        <w:rPr>
          <w:rFonts w:ascii="標楷體" w:eastAsia="標楷體" w:hint="eastAsia"/>
          <w:bCs/>
          <w:kern w:val="0"/>
          <w:sz w:val="32"/>
          <w:szCs w:val="32"/>
        </w:rPr>
        <w:t>)</w:t>
      </w:r>
      <w:r w:rsidR="00C43FBC">
        <w:rPr>
          <w:rFonts w:ascii="標楷體" w:eastAsia="標楷體" w:hAnsi="標楷體" w:hint="eastAsia"/>
          <w:bCs/>
          <w:kern w:val="0"/>
          <w:sz w:val="32"/>
          <w:szCs w:val="32"/>
        </w:rPr>
        <w:t>。</w:t>
      </w:r>
    </w:p>
    <w:p w:rsidR="00C178FE" w:rsidRDefault="00C178FE" w:rsidP="00867CC2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    </w:t>
      </w:r>
      <w:r w:rsidR="00064001"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kern w:val="0"/>
          <w:sz w:val="32"/>
          <w:szCs w:val="32"/>
        </w:rPr>
        <w:t>決議:決議通過。</w:t>
      </w:r>
    </w:p>
    <w:p w:rsidR="00D92D8D" w:rsidRDefault="00D92D8D" w:rsidP="00B95450">
      <w:pPr>
        <w:spacing w:line="0" w:lineRule="atLeast"/>
        <w:ind w:left="960" w:hangingChars="300" w:hanging="960"/>
        <w:rPr>
          <w:rFonts w:ascii="標楷體" w:eastAsia="標楷體"/>
          <w:bCs/>
          <w:kern w:val="0"/>
          <w:sz w:val="32"/>
          <w:szCs w:val="32"/>
        </w:rPr>
      </w:pPr>
    </w:p>
    <w:p w:rsidR="00867CC2" w:rsidRPr="00041258" w:rsidRDefault="00D92D8D" w:rsidP="00867CC2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bCs/>
          <w:kern w:val="0"/>
          <w:sz w:val="32"/>
          <w:szCs w:val="32"/>
        </w:rPr>
        <w:t xml:space="preserve">    </w:t>
      </w:r>
      <w:r w:rsidR="00064001">
        <w:rPr>
          <w:rFonts w:ascii="標楷體" w:eastAsia="標楷體" w:hint="eastAsia"/>
          <w:bCs/>
          <w:kern w:val="0"/>
          <w:sz w:val="32"/>
          <w:szCs w:val="32"/>
        </w:rPr>
        <w:t xml:space="preserve"> </w:t>
      </w:r>
      <w:r>
        <w:rPr>
          <w:rFonts w:ascii="標楷體" w:eastAsia="標楷體" w:hint="eastAsia"/>
          <w:bCs/>
          <w:kern w:val="0"/>
          <w:sz w:val="32"/>
          <w:szCs w:val="32"/>
        </w:rPr>
        <w:t>案由4.</w:t>
      </w:r>
      <w:r w:rsidR="00867CC2" w:rsidRPr="00867CC2">
        <w:rPr>
          <w:rFonts w:hint="eastAsia"/>
        </w:rPr>
        <w:t xml:space="preserve"> </w:t>
      </w:r>
      <w:r w:rsidR="00867CC2" w:rsidRPr="00867CC2">
        <w:rPr>
          <w:rFonts w:ascii="標楷體" w:eastAsia="標楷體" w:hint="eastAsia"/>
          <w:bCs/>
          <w:kern w:val="0"/>
          <w:sz w:val="32"/>
          <w:szCs w:val="32"/>
        </w:rPr>
        <w:t>基隆市立碇內國民中學校園行動載具使用管理規範</w:t>
      </w:r>
      <w:r w:rsidR="00867CC2" w:rsidRPr="00041258">
        <w:rPr>
          <w:rFonts w:ascii="標楷體" w:eastAsia="標楷體" w:hAnsi="標楷體"/>
          <w:sz w:val="32"/>
          <w:szCs w:val="32"/>
        </w:rPr>
        <w:t xml:space="preserve"> </w:t>
      </w:r>
    </w:p>
    <w:p w:rsidR="0007084F" w:rsidRDefault="00867CC2" w:rsidP="00B95450">
      <w:pPr>
        <w:spacing w:line="0" w:lineRule="atLeast"/>
        <w:ind w:left="960" w:hangingChars="300" w:hanging="96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178FE" w:rsidRPr="00041258">
        <w:rPr>
          <w:rFonts w:ascii="標楷體" w:eastAsia="標楷體" w:hAnsi="標楷體" w:hint="eastAsia"/>
          <w:sz w:val="32"/>
          <w:szCs w:val="32"/>
        </w:rPr>
        <w:t>(</w:t>
      </w:r>
      <w:r w:rsidR="00041258" w:rsidRPr="00041258">
        <w:rPr>
          <w:rFonts w:ascii="標楷體" w:eastAsia="標楷體" w:hAnsi="標楷體" w:hint="eastAsia"/>
          <w:sz w:val="32"/>
          <w:szCs w:val="32"/>
        </w:rPr>
        <w:t>如附件</w:t>
      </w:r>
      <w:r w:rsidR="00C178FE" w:rsidRPr="00041258">
        <w:rPr>
          <w:rFonts w:ascii="標楷體" w:eastAsia="標楷體" w:hAnsi="標楷體" w:hint="eastAsia"/>
          <w:sz w:val="32"/>
          <w:szCs w:val="32"/>
        </w:rPr>
        <w:t>)。</w:t>
      </w:r>
    </w:p>
    <w:p w:rsidR="00C178FE" w:rsidRDefault="00C178FE" w:rsidP="00B95450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064001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決議:決議通過。</w:t>
      </w:r>
    </w:p>
    <w:p w:rsidR="00867CC2" w:rsidRDefault="00867CC2" w:rsidP="00B95450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BD2F3B" w:rsidRDefault="00BD2F3B" w:rsidP="00BD2F3B">
      <w:pPr>
        <w:widowControl/>
        <w:spacing w:line="0" w:lineRule="atLeas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67CC2">
        <w:rPr>
          <w:rFonts w:ascii="標楷體" w:eastAsia="標楷體" w:hAnsi="標楷體" w:hint="eastAsia"/>
          <w:sz w:val="32"/>
          <w:szCs w:val="32"/>
        </w:rPr>
        <w:t>案由5.</w:t>
      </w:r>
      <w:r w:rsidR="00867CC2" w:rsidRPr="00867CC2">
        <w:rPr>
          <w:rFonts w:ascii="標楷體" w:eastAsia="標楷體" w:hAnsi="標楷體" w:hint="eastAsia"/>
          <w:color w:val="000000"/>
          <w:kern w:val="0"/>
          <w:sz w:val="36"/>
          <w:szCs w:val="40"/>
        </w:rPr>
        <w:t xml:space="preserve"> </w:t>
      </w:r>
      <w:r w:rsidR="00867CC2" w:rsidRPr="00867CC2">
        <w:rPr>
          <w:rFonts w:ascii="標楷體" w:eastAsia="標楷體" w:hAnsi="標楷體" w:hint="eastAsia"/>
          <w:color w:val="000000"/>
          <w:kern w:val="0"/>
          <w:sz w:val="32"/>
          <w:szCs w:val="32"/>
        </w:rPr>
        <w:t>基隆市立碇內國民中學</w:t>
      </w:r>
      <w:r w:rsidR="00867CC2" w:rsidRPr="00867CC2">
        <w:rPr>
          <w:rFonts w:ascii="標楷體" w:eastAsia="標楷體" w:hAnsi="標楷體"/>
          <w:color w:val="000000"/>
          <w:kern w:val="0"/>
          <w:sz w:val="32"/>
          <w:szCs w:val="32"/>
        </w:rPr>
        <w:t>教</w:t>
      </w:r>
      <w:r w:rsidR="00867CC2" w:rsidRPr="00867CC2">
        <w:rPr>
          <w:rFonts w:ascii="標楷體" w:eastAsia="標楷體" w:hAnsi="標楷體" w:hint="eastAsia"/>
          <w:color w:val="000000"/>
          <w:kern w:val="0"/>
          <w:sz w:val="32"/>
          <w:szCs w:val="32"/>
        </w:rPr>
        <w:t>師輔導與管教學生辦法</w:t>
      </w:r>
    </w:p>
    <w:p w:rsidR="00867CC2" w:rsidRPr="00867CC2" w:rsidRDefault="00BD2F3B" w:rsidP="00BD2F3B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</w:t>
      </w:r>
      <w:r w:rsidRPr="00041258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如附</w:t>
      </w:r>
      <w:r w:rsidRPr="00041258">
        <w:rPr>
          <w:rFonts w:ascii="標楷體" w:eastAsia="標楷體" w:hAnsi="標楷體" w:hint="eastAsia"/>
          <w:sz w:val="32"/>
          <w:szCs w:val="32"/>
        </w:rPr>
        <w:t>件)。</w:t>
      </w: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6400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決議:決議通過。</w:t>
      </w: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6400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案由6.</w:t>
      </w:r>
      <w:r w:rsidRPr="00BD2F3B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EC5EDF">
        <w:rPr>
          <w:rFonts w:ascii="標楷體" w:eastAsia="標楷體" w:hAnsi="標楷體" w:hint="eastAsia"/>
          <w:bCs/>
          <w:sz w:val="32"/>
          <w:szCs w:val="32"/>
        </w:rPr>
        <w:t>基隆市立碇內國</w:t>
      </w:r>
      <w:r>
        <w:rPr>
          <w:rFonts w:ascii="標楷體" w:eastAsia="標楷體" w:hAnsi="標楷體" w:hint="eastAsia"/>
          <w:bCs/>
          <w:sz w:val="32"/>
          <w:szCs w:val="32"/>
        </w:rPr>
        <w:t>民學</w:t>
      </w:r>
      <w:r w:rsidRPr="00EC5EDF">
        <w:rPr>
          <w:rFonts w:ascii="標楷體" w:eastAsia="標楷體" w:hAnsi="標楷體" w:hint="eastAsia"/>
          <w:bCs/>
          <w:sz w:val="32"/>
          <w:szCs w:val="32"/>
        </w:rPr>
        <w:t>中校園緊急傷病處理實施辦法</w:t>
      </w: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(如附件)。</w:t>
      </w: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="00064001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決議: </w:t>
      </w:r>
      <w:r>
        <w:rPr>
          <w:rFonts w:ascii="標楷體" w:eastAsia="標楷體" w:hAnsi="標楷體" w:hint="eastAsia"/>
          <w:sz w:val="32"/>
          <w:szCs w:val="32"/>
        </w:rPr>
        <w:t>決議通過。</w:t>
      </w: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6400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案由7.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064001" w:rsidRPr="00222BC3">
        <w:rPr>
          <w:rFonts w:ascii="標楷體" w:eastAsia="標楷體" w:hAnsi="標楷體" w:hint="eastAsia"/>
          <w:sz w:val="32"/>
          <w:szCs w:val="32"/>
        </w:rPr>
        <w:t>基隆市立碇內國</w:t>
      </w:r>
      <w:r w:rsidR="00064001">
        <w:rPr>
          <w:rFonts w:ascii="標楷體" w:eastAsia="標楷體" w:hAnsi="標楷體" w:hint="eastAsia"/>
          <w:sz w:val="32"/>
          <w:szCs w:val="32"/>
        </w:rPr>
        <w:t>民</w:t>
      </w:r>
      <w:r w:rsidR="00064001" w:rsidRPr="00222BC3">
        <w:rPr>
          <w:rFonts w:ascii="標楷體" w:eastAsia="標楷體" w:hAnsi="標楷體" w:hint="eastAsia"/>
          <w:sz w:val="32"/>
          <w:szCs w:val="32"/>
        </w:rPr>
        <w:t>中</w:t>
      </w:r>
      <w:r w:rsidR="00064001">
        <w:rPr>
          <w:rFonts w:ascii="標楷體" w:eastAsia="標楷體" w:hAnsi="標楷體" w:hint="eastAsia"/>
          <w:sz w:val="32"/>
          <w:szCs w:val="32"/>
        </w:rPr>
        <w:t>學</w:t>
      </w:r>
      <w:r w:rsidR="00064001" w:rsidRPr="00222BC3">
        <w:rPr>
          <w:rFonts w:ascii="標楷體" w:eastAsia="標楷體" w:hAnsi="標楷體" w:hint="eastAsia"/>
          <w:sz w:val="32"/>
          <w:szCs w:val="32"/>
        </w:rPr>
        <w:t>緊急傷病通報處理流程</w:t>
      </w:r>
    </w:p>
    <w:p w:rsidR="00064001" w:rsidRDefault="00064001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(如附件)。</w:t>
      </w:r>
    </w:p>
    <w:p w:rsidR="00064001" w:rsidRDefault="00064001" w:rsidP="00BD2F3B">
      <w:pPr>
        <w:spacing w:line="0" w:lineRule="atLeast"/>
        <w:ind w:left="960" w:hangingChars="300" w:hanging="96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決議:決議通過。</w:t>
      </w:r>
    </w:p>
    <w:p w:rsidR="00BD2F3B" w:rsidRDefault="00BD2F3B" w:rsidP="00BD2F3B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867CC2" w:rsidRDefault="00E42BCA" w:rsidP="00B95450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案由8.109-1行事曆(如附件)。</w:t>
      </w:r>
    </w:p>
    <w:p w:rsidR="00E42BCA" w:rsidRDefault="00E42BCA" w:rsidP="00B95450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決議:決議通過。</w:t>
      </w:r>
    </w:p>
    <w:p w:rsidR="00E42BCA" w:rsidRDefault="00E42BCA" w:rsidP="00B95450">
      <w:pPr>
        <w:spacing w:line="0" w:lineRule="atLeast"/>
        <w:ind w:left="960" w:hangingChars="300" w:hanging="960"/>
        <w:rPr>
          <w:rFonts w:ascii="標楷體" w:eastAsia="標楷體" w:hAnsi="標楷體"/>
          <w:sz w:val="32"/>
          <w:szCs w:val="32"/>
        </w:rPr>
      </w:pPr>
      <w:bookmarkStart w:id="0" w:name="_GoBack"/>
    </w:p>
    <w:bookmarkEnd w:id="0"/>
    <w:p w:rsidR="00452991" w:rsidRDefault="00E42BCA" w:rsidP="00452991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案由9.</w:t>
      </w:r>
      <w:r w:rsidR="005D094A" w:rsidRPr="005D094A">
        <w:rPr>
          <w:rFonts w:eastAsia="標楷體" w:hint="eastAsia"/>
          <w:sz w:val="32"/>
          <w:szCs w:val="32"/>
        </w:rPr>
        <w:t xml:space="preserve"> </w:t>
      </w:r>
      <w:r w:rsidR="005D094A" w:rsidRPr="00A06F32">
        <w:rPr>
          <w:rFonts w:eastAsia="標楷體" w:hint="eastAsia"/>
          <w:sz w:val="32"/>
          <w:szCs w:val="32"/>
        </w:rPr>
        <w:t>基隆市立</w:t>
      </w:r>
      <w:r w:rsidR="005D094A">
        <w:rPr>
          <w:rFonts w:eastAsia="標楷體" w:hint="eastAsia"/>
          <w:sz w:val="32"/>
          <w:szCs w:val="32"/>
        </w:rPr>
        <w:t>碇內國中</w:t>
      </w:r>
      <w:r w:rsidR="005D094A" w:rsidRPr="00A06F32">
        <w:rPr>
          <w:rFonts w:eastAsia="標楷體" w:hint="eastAsia"/>
          <w:sz w:val="32"/>
          <w:szCs w:val="32"/>
        </w:rPr>
        <w:t>校園場地開放使用管理辦法</w:t>
      </w:r>
      <w:r w:rsidR="00452991">
        <w:rPr>
          <w:rFonts w:eastAsia="標楷體" w:hint="eastAsia"/>
          <w:sz w:val="32"/>
          <w:szCs w:val="32"/>
        </w:rPr>
        <w:t xml:space="preserve"> </w:t>
      </w:r>
    </w:p>
    <w:p w:rsidR="00452991" w:rsidRDefault="00452991" w:rsidP="00452991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(</w:t>
      </w:r>
      <w:r>
        <w:rPr>
          <w:rFonts w:eastAsia="標楷體" w:hint="eastAsia"/>
          <w:sz w:val="32"/>
          <w:szCs w:val="32"/>
        </w:rPr>
        <w:t>如附件</w:t>
      </w:r>
      <w:r>
        <w:rPr>
          <w:rFonts w:eastAsia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52991" w:rsidRDefault="00452991" w:rsidP="00452991">
      <w:pPr>
        <w:spacing w:line="4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>決議</w:t>
      </w:r>
      <w:r>
        <w:rPr>
          <w:rFonts w:eastAsia="標楷體" w:hint="eastAsia"/>
          <w:sz w:val="32"/>
          <w:szCs w:val="32"/>
        </w:rPr>
        <w:t>:</w:t>
      </w:r>
      <w:r>
        <w:rPr>
          <w:rFonts w:eastAsia="標楷體" w:hint="eastAsia"/>
          <w:sz w:val="32"/>
          <w:szCs w:val="32"/>
        </w:rPr>
        <w:t>決議通過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52991" w:rsidRDefault="00452991" w:rsidP="00452991">
      <w:pPr>
        <w:spacing w:line="480" w:lineRule="exact"/>
        <w:rPr>
          <w:rFonts w:eastAsia="標楷體"/>
          <w:sz w:val="32"/>
          <w:szCs w:val="32"/>
        </w:rPr>
      </w:pPr>
    </w:p>
    <w:p w:rsidR="00452991" w:rsidRPr="00452991" w:rsidRDefault="00452991" w:rsidP="0045299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>案由</w:t>
      </w:r>
      <w:r>
        <w:rPr>
          <w:rFonts w:eastAsia="標楷體" w:hint="eastAsia"/>
          <w:sz w:val="32"/>
          <w:szCs w:val="32"/>
        </w:rPr>
        <w:t>10.</w:t>
      </w:r>
      <w:r w:rsidRPr="00452991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52991">
        <w:rPr>
          <w:rFonts w:ascii="標楷體" w:eastAsia="標楷體" w:hAnsi="標楷體" w:hint="eastAsia"/>
          <w:bCs/>
          <w:sz w:val="28"/>
          <w:szCs w:val="28"/>
        </w:rPr>
        <w:t>基隆市立碇內國民中學學生申訴評議委員會設置及評議</w:t>
      </w:r>
    </w:p>
    <w:p w:rsidR="00452991" w:rsidRDefault="00452991" w:rsidP="0045299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452991">
        <w:rPr>
          <w:rFonts w:ascii="標楷體" w:eastAsia="標楷體" w:hAnsi="標楷體" w:hint="eastAsia"/>
          <w:bCs/>
          <w:sz w:val="28"/>
          <w:szCs w:val="28"/>
        </w:rPr>
        <w:t xml:space="preserve">                辦法</w:t>
      </w:r>
      <w:r>
        <w:rPr>
          <w:rFonts w:ascii="標楷體" w:eastAsia="標楷體" w:hAnsi="標楷體" w:hint="eastAsia"/>
          <w:bCs/>
          <w:sz w:val="28"/>
          <w:szCs w:val="28"/>
        </w:rPr>
        <w:t>(如附件)。</w:t>
      </w:r>
    </w:p>
    <w:p w:rsidR="00452991" w:rsidRPr="00950695" w:rsidRDefault="00452991" w:rsidP="00452991">
      <w:pPr>
        <w:spacing w:line="48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Pr="00950695">
        <w:rPr>
          <w:rFonts w:ascii="標楷體" w:eastAsia="標楷體" w:hAnsi="標楷體" w:hint="eastAsia"/>
          <w:bCs/>
          <w:sz w:val="32"/>
          <w:szCs w:val="32"/>
        </w:rPr>
        <w:t xml:space="preserve"> 決議:決議通過。</w:t>
      </w:r>
    </w:p>
    <w:p w:rsidR="00452991" w:rsidRDefault="00452991" w:rsidP="00452991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452991" w:rsidRPr="0042114F" w:rsidRDefault="00452991" w:rsidP="00452991">
      <w:pPr>
        <w:spacing w:line="480" w:lineRule="exact"/>
        <w:rPr>
          <w:rFonts w:ascii="標楷體" w:eastAsia="標楷體" w:hAnsi="標楷體" w:cs="新細明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案由11:</w:t>
      </w:r>
      <w:r w:rsidRPr="00452991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</w:t>
      </w:r>
      <w:r w:rsidRPr="0042114F">
        <w:rPr>
          <w:rFonts w:ascii="標楷體" w:eastAsia="標楷體" w:hAnsi="標楷體" w:cs="新細明體" w:hint="eastAsia"/>
          <w:bCs/>
          <w:sz w:val="28"/>
          <w:szCs w:val="28"/>
        </w:rPr>
        <w:t>本校中輟學生通報復學輔導計畫(如附件)。</w:t>
      </w:r>
    </w:p>
    <w:p w:rsidR="00452991" w:rsidRPr="00646B4F" w:rsidRDefault="00452991" w:rsidP="00452991">
      <w:pPr>
        <w:spacing w:line="480" w:lineRule="exact"/>
        <w:rPr>
          <w:rFonts w:eastAsia="標楷體"/>
          <w:sz w:val="32"/>
          <w:szCs w:val="32"/>
        </w:rPr>
      </w:pPr>
      <w:r w:rsidRPr="0042114F">
        <w:rPr>
          <w:rFonts w:ascii="標楷體" w:eastAsia="標楷體" w:hAnsi="標楷體" w:cs="新細明體" w:hint="eastAsia"/>
          <w:bCs/>
          <w:sz w:val="28"/>
          <w:szCs w:val="28"/>
        </w:rPr>
        <w:t xml:space="preserve">       </w:t>
      </w:r>
      <w:r w:rsidRPr="00646B4F">
        <w:rPr>
          <w:rFonts w:ascii="標楷體" w:eastAsia="標楷體" w:hAnsi="標楷體" w:cs="新細明體" w:hint="eastAsia"/>
          <w:bCs/>
          <w:sz w:val="32"/>
          <w:szCs w:val="32"/>
        </w:rPr>
        <w:t>決議:決議通過</w:t>
      </w:r>
    </w:p>
    <w:p w:rsidR="005D094A" w:rsidRPr="005D094A" w:rsidRDefault="005D094A" w:rsidP="005D094A">
      <w:pPr>
        <w:spacing w:line="480" w:lineRule="exact"/>
        <w:jc w:val="center"/>
        <w:rPr>
          <w:rFonts w:ascii="標楷體" w:eastAsia="標楷體" w:hAnsi="標楷體"/>
          <w:i/>
        </w:rPr>
      </w:pPr>
    </w:p>
    <w:p w:rsidR="00791D5C" w:rsidRDefault="00791D5C" w:rsidP="000F677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E0753" w:rsidRDefault="00D63D0C" w:rsidP="000F677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B95450" w:rsidRPr="004F4271">
        <w:rPr>
          <w:rFonts w:ascii="標楷體" w:eastAsia="標楷體" w:hAnsi="標楷體" w:hint="eastAsia"/>
          <w:sz w:val="32"/>
          <w:szCs w:val="32"/>
        </w:rPr>
        <w:t>、</w:t>
      </w:r>
      <w:r w:rsidR="000F6779" w:rsidRPr="004F4271">
        <w:rPr>
          <w:rFonts w:ascii="標楷體" w:eastAsia="標楷體" w:hAnsi="標楷體" w:hint="eastAsia"/>
          <w:sz w:val="32"/>
          <w:szCs w:val="32"/>
        </w:rPr>
        <w:t>臨時動議：</w:t>
      </w:r>
      <w:r w:rsidR="00B95450">
        <w:rPr>
          <w:rFonts w:ascii="標楷體" w:eastAsia="標楷體" w:hAnsi="標楷體" w:hint="eastAsia"/>
          <w:sz w:val="32"/>
          <w:szCs w:val="32"/>
        </w:rPr>
        <w:t xml:space="preserve"> </w:t>
      </w:r>
      <w:r w:rsidR="00FD0ABC">
        <w:rPr>
          <w:rFonts w:ascii="標楷體" w:eastAsia="標楷體" w:hAnsi="標楷體" w:hint="eastAsia"/>
          <w:sz w:val="32"/>
          <w:szCs w:val="32"/>
        </w:rPr>
        <w:t>無</w:t>
      </w:r>
    </w:p>
    <w:p w:rsidR="00D63D0C" w:rsidRPr="00DE0753" w:rsidRDefault="00D63D0C" w:rsidP="005D2405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D63D0C" w:rsidRDefault="00D63D0C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90CED" w:rsidRDefault="00D63D0C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294922" w:rsidRPr="004F4271">
        <w:rPr>
          <w:rFonts w:ascii="標楷體" w:eastAsia="標楷體" w:hAnsi="標楷體" w:hint="eastAsia"/>
          <w:sz w:val="32"/>
          <w:szCs w:val="32"/>
        </w:rPr>
        <w:t>、</w:t>
      </w:r>
      <w:r w:rsidR="00290CED" w:rsidRPr="00290CED">
        <w:rPr>
          <w:rFonts w:ascii="標楷體" w:eastAsia="標楷體" w:hAnsi="標楷體" w:hint="eastAsia"/>
          <w:sz w:val="32"/>
          <w:szCs w:val="32"/>
        </w:rPr>
        <w:t>校長裁(指)示:</w:t>
      </w:r>
    </w:p>
    <w:p w:rsidR="00F62553" w:rsidRDefault="00F62553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.校(園)長會議請各處室協助。</w:t>
      </w:r>
    </w:p>
    <w:p w:rsidR="00F62553" w:rsidRDefault="00F62553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.新學期校內有多項工程施工，請妥善規劃學生通學動線。</w:t>
      </w:r>
    </w:p>
    <w:p w:rsidR="007F6D49" w:rsidRDefault="00F62553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3.</w:t>
      </w:r>
      <w:r w:rsidR="00295172">
        <w:rPr>
          <w:rFonts w:ascii="標楷體" w:eastAsia="標楷體" w:hAnsi="標楷體" w:hint="eastAsia"/>
          <w:sz w:val="32"/>
          <w:szCs w:val="32"/>
        </w:rPr>
        <w:t>備、觀、議課程2.0，新學期賡續推動。</w:t>
      </w:r>
      <w:r w:rsidR="0007084F">
        <w:rPr>
          <w:rFonts w:ascii="標楷體" w:eastAsia="標楷體" w:hAnsi="標楷體" w:hint="eastAsia"/>
          <w:sz w:val="32"/>
          <w:szCs w:val="32"/>
        </w:rPr>
        <w:t xml:space="preserve">   </w:t>
      </w:r>
      <w:r w:rsidR="001C6D2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95172" w:rsidRDefault="00295172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C576A" w:rsidRDefault="00290CED" w:rsidP="00C24FB3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D63D0C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F16E75" w:rsidRPr="001F5F88">
        <w:rPr>
          <w:rFonts w:ascii="標楷體" w:eastAsia="標楷體" w:hAnsi="標楷體" w:hint="eastAsia"/>
          <w:sz w:val="32"/>
          <w:szCs w:val="32"/>
        </w:rPr>
        <w:t>散會：</w:t>
      </w:r>
      <w:r w:rsidR="00905388">
        <w:rPr>
          <w:rFonts w:ascii="標楷體" w:eastAsia="標楷體" w:hAnsi="標楷體" w:hint="eastAsia"/>
          <w:sz w:val="32"/>
          <w:szCs w:val="32"/>
        </w:rPr>
        <w:t>上</w:t>
      </w:r>
      <w:r w:rsidR="00F16E75" w:rsidRPr="001F5F88">
        <w:rPr>
          <w:rFonts w:ascii="標楷體" w:eastAsia="標楷體" w:hAnsi="標楷體" w:hint="eastAsia"/>
          <w:sz w:val="32"/>
          <w:szCs w:val="32"/>
        </w:rPr>
        <w:t>午</w:t>
      </w:r>
      <w:r w:rsidR="00905388">
        <w:rPr>
          <w:rFonts w:ascii="標楷體" w:eastAsia="標楷體" w:hAnsi="標楷體" w:hint="eastAsia"/>
          <w:sz w:val="32"/>
          <w:szCs w:val="32"/>
        </w:rPr>
        <w:t>10</w:t>
      </w:r>
      <w:r w:rsidR="00F16E75" w:rsidRPr="001F5F88">
        <w:rPr>
          <w:rFonts w:ascii="標楷體" w:eastAsia="標楷體" w:hAnsi="標楷體" w:hint="eastAsia"/>
          <w:sz w:val="32"/>
          <w:szCs w:val="32"/>
        </w:rPr>
        <w:t>:</w:t>
      </w:r>
      <w:r w:rsidR="0007084F">
        <w:rPr>
          <w:rFonts w:ascii="標楷體" w:eastAsia="標楷體" w:hAnsi="標楷體" w:hint="eastAsia"/>
          <w:sz w:val="32"/>
          <w:szCs w:val="32"/>
        </w:rPr>
        <w:t>0</w:t>
      </w:r>
      <w:r w:rsidR="00B130CB">
        <w:rPr>
          <w:rFonts w:ascii="標楷體" w:eastAsia="標楷體" w:hAnsi="標楷體" w:hint="eastAsia"/>
          <w:sz w:val="32"/>
          <w:szCs w:val="32"/>
        </w:rPr>
        <w:t>0</w:t>
      </w:r>
      <w:r w:rsidR="00F16E75" w:rsidRPr="001F5F88">
        <w:rPr>
          <w:rFonts w:ascii="標楷體" w:eastAsia="標楷體" w:hAnsi="標楷體" w:hint="eastAsia"/>
          <w:sz w:val="32"/>
          <w:szCs w:val="32"/>
        </w:rPr>
        <w:t>。</w:t>
      </w:r>
    </w:p>
    <w:sectPr w:rsidR="002C576A" w:rsidSect="00B4128F">
      <w:pgSz w:w="11907" w:h="16839" w:code="9"/>
      <w:pgMar w:top="1276" w:right="1559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E5" w:rsidRDefault="00A448E5" w:rsidP="00911E40">
      <w:r>
        <w:separator/>
      </w:r>
    </w:p>
  </w:endnote>
  <w:endnote w:type="continuationSeparator" w:id="0">
    <w:p w:rsidR="00A448E5" w:rsidRDefault="00A448E5" w:rsidP="009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E5" w:rsidRDefault="00A448E5" w:rsidP="00911E40">
      <w:r>
        <w:separator/>
      </w:r>
    </w:p>
  </w:footnote>
  <w:footnote w:type="continuationSeparator" w:id="0">
    <w:p w:rsidR="00A448E5" w:rsidRDefault="00A448E5" w:rsidP="009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5A"/>
    <w:multiLevelType w:val="hybridMultilevel"/>
    <w:tmpl w:val="F55C884E"/>
    <w:lvl w:ilvl="0" w:tplc="E73EBAC6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abstractNum w:abstractNumId="1" w15:restartNumberingAfterBreak="0">
    <w:nsid w:val="261A6185"/>
    <w:multiLevelType w:val="hybridMultilevel"/>
    <w:tmpl w:val="34540928"/>
    <w:lvl w:ilvl="0" w:tplc="DA568D68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6FB41371"/>
    <w:multiLevelType w:val="hybridMultilevel"/>
    <w:tmpl w:val="2ED4EF98"/>
    <w:lvl w:ilvl="0" w:tplc="8C145D3A">
      <w:start w:val="1"/>
      <w:numFmt w:val="decimal"/>
      <w:lvlText w:val="%1."/>
      <w:lvlJc w:val="left"/>
      <w:pPr>
        <w:ind w:left="1495" w:hanging="360"/>
      </w:pPr>
    </w:lvl>
    <w:lvl w:ilvl="1" w:tplc="5712CA5E">
      <w:start w:val="1"/>
      <w:numFmt w:val="decimalEnclosedCircle"/>
      <w:lvlText w:val="%2"/>
      <w:lvlJc w:val="left"/>
      <w:pPr>
        <w:ind w:left="1635" w:hanging="360"/>
      </w:pPr>
      <w:rPr>
        <w:rFonts w:ascii="Meiryo" w:eastAsia="Meiryo" w:hAnsi="Meiryo" w:cs="Meiryo" w:hint="eastAsia"/>
      </w:r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75"/>
    <w:rsid w:val="00032C15"/>
    <w:rsid w:val="0003550F"/>
    <w:rsid w:val="00041258"/>
    <w:rsid w:val="00064001"/>
    <w:rsid w:val="00065655"/>
    <w:rsid w:val="0007084F"/>
    <w:rsid w:val="00071EC4"/>
    <w:rsid w:val="00076408"/>
    <w:rsid w:val="0009096F"/>
    <w:rsid w:val="00091E6E"/>
    <w:rsid w:val="00093642"/>
    <w:rsid w:val="00095CE1"/>
    <w:rsid w:val="000A2CA4"/>
    <w:rsid w:val="000A3E51"/>
    <w:rsid w:val="000B174F"/>
    <w:rsid w:val="000B1C20"/>
    <w:rsid w:val="000E52E5"/>
    <w:rsid w:val="000E773F"/>
    <w:rsid w:val="000F6779"/>
    <w:rsid w:val="0010761A"/>
    <w:rsid w:val="00120DA4"/>
    <w:rsid w:val="001702CC"/>
    <w:rsid w:val="00176A5D"/>
    <w:rsid w:val="001814FB"/>
    <w:rsid w:val="001A6706"/>
    <w:rsid w:val="001C6D29"/>
    <w:rsid w:val="001D073B"/>
    <w:rsid w:val="001D56E6"/>
    <w:rsid w:val="001E3ED7"/>
    <w:rsid w:val="001E6F87"/>
    <w:rsid w:val="001F3FB9"/>
    <w:rsid w:val="001F42A3"/>
    <w:rsid w:val="001F5F88"/>
    <w:rsid w:val="001F668B"/>
    <w:rsid w:val="00222449"/>
    <w:rsid w:val="00226401"/>
    <w:rsid w:val="00231BDB"/>
    <w:rsid w:val="00290CED"/>
    <w:rsid w:val="002919E3"/>
    <w:rsid w:val="00294922"/>
    <w:rsid w:val="00295172"/>
    <w:rsid w:val="002B056E"/>
    <w:rsid w:val="002E59F3"/>
    <w:rsid w:val="00307A64"/>
    <w:rsid w:val="00312E54"/>
    <w:rsid w:val="0033158C"/>
    <w:rsid w:val="00334BBB"/>
    <w:rsid w:val="00357A4B"/>
    <w:rsid w:val="00361FE4"/>
    <w:rsid w:val="00380033"/>
    <w:rsid w:val="00380249"/>
    <w:rsid w:val="003B3678"/>
    <w:rsid w:val="003C2A28"/>
    <w:rsid w:val="003D4A0F"/>
    <w:rsid w:val="003D5E6C"/>
    <w:rsid w:val="003F2055"/>
    <w:rsid w:val="003F4BDA"/>
    <w:rsid w:val="003F4F0D"/>
    <w:rsid w:val="004040A7"/>
    <w:rsid w:val="0042114F"/>
    <w:rsid w:val="0042298A"/>
    <w:rsid w:val="00422BC7"/>
    <w:rsid w:val="00443397"/>
    <w:rsid w:val="00452991"/>
    <w:rsid w:val="00457313"/>
    <w:rsid w:val="0046414D"/>
    <w:rsid w:val="004678E0"/>
    <w:rsid w:val="00470A0C"/>
    <w:rsid w:val="00470F2C"/>
    <w:rsid w:val="004A34BF"/>
    <w:rsid w:val="004B038D"/>
    <w:rsid w:val="004B49DE"/>
    <w:rsid w:val="004C6720"/>
    <w:rsid w:val="004C739F"/>
    <w:rsid w:val="004E47D7"/>
    <w:rsid w:val="004F0873"/>
    <w:rsid w:val="004F4271"/>
    <w:rsid w:val="0050225F"/>
    <w:rsid w:val="005030FE"/>
    <w:rsid w:val="00505357"/>
    <w:rsid w:val="00511BC3"/>
    <w:rsid w:val="00535E1D"/>
    <w:rsid w:val="005458AD"/>
    <w:rsid w:val="0055118C"/>
    <w:rsid w:val="005659EE"/>
    <w:rsid w:val="005708E6"/>
    <w:rsid w:val="00575101"/>
    <w:rsid w:val="00592BB9"/>
    <w:rsid w:val="00596867"/>
    <w:rsid w:val="005A712C"/>
    <w:rsid w:val="005C5525"/>
    <w:rsid w:val="005D094A"/>
    <w:rsid w:val="005D2405"/>
    <w:rsid w:val="005E4124"/>
    <w:rsid w:val="005F2592"/>
    <w:rsid w:val="005F515D"/>
    <w:rsid w:val="00605454"/>
    <w:rsid w:val="00636902"/>
    <w:rsid w:val="00646B4F"/>
    <w:rsid w:val="006535A1"/>
    <w:rsid w:val="0066020F"/>
    <w:rsid w:val="00674E16"/>
    <w:rsid w:val="00675F25"/>
    <w:rsid w:val="00693781"/>
    <w:rsid w:val="0069433A"/>
    <w:rsid w:val="0069791E"/>
    <w:rsid w:val="006D5561"/>
    <w:rsid w:val="006F1825"/>
    <w:rsid w:val="006F2FF8"/>
    <w:rsid w:val="006F6A14"/>
    <w:rsid w:val="007025BA"/>
    <w:rsid w:val="00705764"/>
    <w:rsid w:val="00716E64"/>
    <w:rsid w:val="007260A1"/>
    <w:rsid w:val="0072775F"/>
    <w:rsid w:val="00751134"/>
    <w:rsid w:val="00791D5C"/>
    <w:rsid w:val="007B4F1B"/>
    <w:rsid w:val="007C1734"/>
    <w:rsid w:val="007C1F27"/>
    <w:rsid w:val="007C7544"/>
    <w:rsid w:val="007D684F"/>
    <w:rsid w:val="007E2167"/>
    <w:rsid w:val="007E58BD"/>
    <w:rsid w:val="007F6D49"/>
    <w:rsid w:val="00800FE2"/>
    <w:rsid w:val="0082658B"/>
    <w:rsid w:val="00830FC3"/>
    <w:rsid w:val="00831F2C"/>
    <w:rsid w:val="0084750C"/>
    <w:rsid w:val="00865ADF"/>
    <w:rsid w:val="00867CC2"/>
    <w:rsid w:val="0087032F"/>
    <w:rsid w:val="00873C9F"/>
    <w:rsid w:val="008758DA"/>
    <w:rsid w:val="008A6656"/>
    <w:rsid w:val="008D5AA1"/>
    <w:rsid w:val="008E7863"/>
    <w:rsid w:val="00905388"/>
    <w:rsid w:val="00911E40"/>
    <w:rsid w:val="00914028"/>
    <w:rsid w:val="00915FF2"/>
    <w:rsid w:val="00936E06"/>
    <w:rsid w:val="00940235"/>
    <w:rsid w:val="00950695"/>
    <w:rsid w:val="009644F0"/>
    <w:rsid w:val="009850C8"/>
    <w:rsid w:val="00990CF6"/>
    <w:rsid w:val="00992801"/>
    <w:rsid w:val="009929E8"/>
    <w:rsid w:val="009A1C22"/>
    <w:rsid w:val="009D1DDD"/>
    <w:rsid w:val="009D415D"/>
    <w:rsid w:val="009D5CE2"/>
    <w:rsid w:val="009E1546"/>
    <w:rsid w:val="00A13102"/>
    <w:rsid w:val="00A375EE"/>
    <w:rsid w:val="00A448E5"/>
    <w:rsid w:val="00A52A03"/>
    <w:rsid w:val="00A535C6"/>
    <w:rsid w:val="00A5493D"/>
    <w:rsid w:val="00AA73D4"/>
    <w:rsid w:val="00AB2F28"/>
    <w:rsid w:val="00AB413F"/>
    <w:rsid w:val="00AE03F0"/>
    <w:rsid w:val="00AE500C"/>
    <w:rsid w:val="00B01A83"/>
    <w:rsid w:val="00B03414"/>
    <w:rsid w:val="00B130CB"/>
    <w:rsid w:val="00B14E41"/>
    <w:rsid w:val="00B369A2"/>
    <w:rsid w:val="00B4128F"/>
    <w:rsid w:val="00B502D9"/>
    <w:rsid w:val="00B51997"/>
    <w:rsid w:val="00B618DC"/>
    <w:rsid w:val="00B6398C"/>
    <w:rsid w:val="00B6489A"/>
    <w:rsid w:val="00B7021A"/>
    <w:rsid w:val="00B749D3"/>
    <w:rsid w:val="00B77193"/>
    <w:rsid w:val="00B810AB"/>
    <w:rsid w:val="00B95450"/>
    <w:rsid w:val="00BA71FC"/>
    <w:rsid w:val="00BC7589"/>
    <w:rsid w:val="00BD08A9"/>
    <w:rsid w:val="00BD13C3"/>
    <w:rsid w:val="00BD2F3B"/>
    <w:rsid w:val="00BF15C7"/>
    <w:rsid w:val="00BF5A56"/>
    <w:rsid w:val="00C16037"/>
    <w:rsid w:val="00C178FE"/>
    <w:rsid w:val="00C17F3A"/>
    <w:rsid w:val="00C24FB3"/>
    <w:rsid w:val="00C40464"/>
    <w:rsid w:val="00C43FBC"/>
    <w:rsid w:val="00C86755"/>
    <w:rsid w:val="00C92886"/>
    <w:rsid w:val="00CA3231"/>
    <w:rsid w:val="00CA407F"/>
    <w:rsid w:val="00CB5620"/>
    <w:rsid w:val="00CB72A6"/>
    <w:rsid w:val="00D31D85"/>
    <w:rsid w:val="00D327FA"/>
    <w:rsid w:val="00D5582E"/>
    <w:rsid w:val="00D6013F"/>
    <w:rsid w:val="00D63D0C"/>
    <w:rsid w:val="00D7642C"/>
    <w:rsid w:val="00D92D8D"/>
    <w:rsid w:val="00D979D8"/>
    <w:rsid w:val="00DB04B2"/>
    <w:rsid w:val="00DB26F5"/>
    <w:rsid w:val="00DC0C35"/>
    <w:rsid w:val="00DD3494"/>
    <w:rsid w:val="00DD7A82"/>
    <w:rsid w:val="00DE0753"/>
    <w:rsid w:val="00DE2BD6"/>
    <w:rsid w:val="00DE4D45"/>
    <w:rsid w:val="00DE5C79"/>
    <w:rsid w:val="00E0214F"/>
    <w:rsid w:val="00E05319"/>
    <w:rsid w:val="00E11D8C"/>
    <w:rsid w:val="00E21AEB"/>
    <w:rsid w:val="00E21BFE"/>
    <w:rsid w:val="00E33DED"/>
    <w:rsid w:val="00E34FB6"/>
    <w:rsid w:val="00E42972"/>
    <w:rsid w:val="00E42BCA"/>
    <w:rsid w:val="00E70188"/>
    <w:rsid w:val="00E72BC3"/>
    <w:rsid w:val="00EA1459"/>
    <w:rsid w:val="00EA3786"/>
    <w:rsid w:val="00EC08C4"/>
    <w:rsid w:val="00EC1FE7"/>
    <w:rsid w:val="00ED224D"/>
    <w:rsid w:val="00ED2B59"/>
    <w:rsid w:val="00EF21C9"/>
    <w:rsid w:val="00EF438E"/>
    <w:rsid w:val="00F06FDD"/>
    <w:rsid w:val="00F16E75"/>
    <w:rsid w:val="00F20257"/>
    <w:rsid w:val="00F25DBE"/>
    <w:rsid w:val="00F27670"/>
    <w:rsid w:val="00F4573D"/>
    <w:rsid w:val="00F62553"/>
    <w:rsid w:val="00F658EF"/>
    <w:rsid w:val="00F75EC5"/>
    <w:rsid w:val="00F85709"/>
    <w:rsid w:val="00F91C81"/>
    <w:rsid w:val="00F94D48"/>
    <w:rsid w:val="00FA57D0"/>
    <w:rsid w:val="00FA5EAB"/>
    <w:rsid w:val="00FB7ADA"/>
    <w:rsid w:val="00FC621C"/>
    <w:rsid w:val="00FD0ABC"/>
    <w:rsid w:val="00FD6CFC"/>
    <w:rsid w:val="00FD78CE"/>
    <w:rsid w:val="00FE085F"/>
    <w:rsid w:val="00FE3ED9"/>
    <w:rsid w:val="00FE4962"/>
    <w:rsid w:val="00FE7C67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382E6-32A6-4C6C-8941-873D63BD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5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16E75"/>
    <w:rPr>
      <w:b/>
      <w:bCs/>
    </w:rPr>
  </w:style>
  <w:style w:type="paragraph" w:styleId="a4">
    <w:name w:val="header"/>
    <w:basedOn w:val="a"/>
    <w:link w:val="a5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7032F"/>
    <w:pPr>
      <w:ind w:leftChars="200" w:left="480"/>
    </w:pPr>
  </w:style>
  <w:style w:type="paragraph" w:styleId="Web">
    <w:name w:val="Normal (Web)"/>
    <w:basedOn w:val="a"/>
    <w:rsid w:val="00C43FBC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76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8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9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96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10A5-E1D5-42D5-8AA2-8F59DA2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34</cp:revision>
  <cp:lastPrinted>2017-01-20T01:55:00Z</cp:lastPrinted>
  <dcterms:created xsi:type="dcterms:W3CDTF">2020-08-31T02:20:00Z</dcterms:created>
  <dcterms:modified xsi:type="dcterms:W3CDTF">2020-08-31T04:59:00Z</dcterms:modified>
</cp:coreProperties>
</file>